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BC" w:rsidRDefault="005834BC" w:rsidP="005834BC">
      <w:pPr>
        <w:spacing w:after="0" w:line="360" w:lineRule="auto"/>
      </w:pPr>
      <w:bookmarkStart w:id="0" w:name="_GoBack"/>
      <w:bookmarkEnd w:id="0"/>
      <w:r w:rsidRPr="008967C6">
        <w:rPr>
          <w:rFonts w:ascii="Times New Roman" w:hAnsi="Times New Roman"/>
          <w:bCs/>
          <w:sz w:val="24"/>
          <w:szCs w:val="24"/>
        </w:rPr>
        <w:t>Przykładowy  plan przychodów i kosztów samorządowych zakładów budżetowych</w:t>
      </w:r>
    </w:p>
    <w:p w:rsidR="005834BC" w:rsidRDefault="005834BC" w:rsidP="005834B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19815971"/>
      <w:bookmarkStart w:id="2" w:name="_Hlk19815931"/>
      <w:bookmarkEnd w:id="1"/>
      <w:bookmarkEnd w:id="2"/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3"/>
        <w:gridCol w:w="4893"/>
        <w:gridCol w:w="1476"/>
      </w:tblGrid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amorządowego zakładu budżetowego</w:t>
            </w: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ział i rozdział klasyfikacji budżetowej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zycja planu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y w zł</w:t>
            </w: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ychody z dostaw i usłu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zostałe przychod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z budżetu JST, w tym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a przedmiotow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celow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pozostałe (podać jak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ZEM (poz. 1–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ne zwiększ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Stan środków obrotowych na początek rok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hody ogółem (poz. 4–6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Koszty wynagrodzeń i pochodnych (wydatki na n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zostałe bieżące koszt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Wydatki inwestycyj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ozliczenia z budżetem JS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ZEM (poz. 7–10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ne zmniejszenia (w tym można podać jak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Stan środków obrotowych na koniec rok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szty ogółem (poz. 11–1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bookmarkStart w:id="3" w:name="_Hlk19816479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amorządowego zakładu budżetowego</w:t>
            </w: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ział i rozdział klasyfikacji budżetowej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zycja planu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y w zł</w:t>
            </w: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ychody z dostaw i usłu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zostałe przychod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z budżetu JST, w tym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a przedmiotow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celow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otacje pozostałe (podać jak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ZEM (poz. 1–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ne zwiększ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Stan środków obrotowych na początek rok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hody ogółem (poz. 4–6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Koszty wynagrodzeń i pochodnych (wydatki na n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zostałe bieżące koszt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Wydatki inwestycyj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ozliczenia z budżetem JS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ZEM (poz. 7–10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ne zmniejszenia (w tym można podać jakie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Stan środków obrotowych na koniec rok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szty ogółem (poz. 11–1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BC" w:rsidTr="0083217A">
        <w:trPr>
          <w:trHeight w:val="6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…)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834BC" w:rsidRDefault="005834BC" w:rsidP="0083217A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amorządowego zakładu budżetowego</w:t>
            </w:r>
          </w:p>
        </w:tc>
      </w:tr>
    </w:tbl>
    <w:p w:rsidR="005834BC" w:rsidRDefault="005834BC" w:rsidP="005834B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62B91" w:rsidRPr="005834BC" w:rsidRDefault="00E62B91" w:rsidP="005834BC"/>
    <w:sectPr w:rsidR="00E62B91" w:rsidRPr="005834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58" w:rsidRDefault="00DD6958" w:rsidP="00DD6958">
      <w:pPr>
        <w:spacing w:after="0" w:line="240" w:lineRule="auto"/>
      </w:pPr>
      <w:r>
        <w:separator/>
      </w:r>
    </w:p>
  </w:endnote>
  <w:endnote w:type="continuationSeparator" w:id="0">
    <w:p w:rsidR="00DD6958" w:rsidRDefault="00DD6958" w:rsidP="00D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092267"/>
      <w:docPartObj>
        <w:docPartGallery w:val="Page Numbers (Bottom of Page)"/>
        <w:docPartUnique/>
      </w:docPartObj>
    </w:sdtPr>
    <w:sdtEndPr/>
    <w:sdtContent>
      <w:p w:rsidR="00DD6958" w:rsidRDefault="00DD695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8C">
          <w:rPr>
            <w:noProof/>
          </w:rPr>
          <w:t>2</w:t>
        </w:r>
        <w:r>
          <w:fldChar w:fldCharType="end"/>
        </w:r>
      </w:p>
    </w:sdtContent>
  </w:sdt>
  <w:p w:rsidR="00DD6958" w:rsidRDefault="00DD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58" w:rsidRDefault="00DD6958" w:rsidP="00DD6958">
      <w:pPr>
        <w:spacing w:after="0" w:line="240" w:lineRule="auto"/>
      </w:pPr>
      <w:r>
        <w:separator/>
      </w:r>
    </w:p>
  </w:footnote>
  <w:footnote w:type="continuationSeparator" w:id="0">
    <w:p w:rsidR="00DD6958" w:rsidRDefault="00DD6958" w:rsidP="00DD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04331F"/>
    <w:rsid w:val="00260359"/>
    <w:rsid w:val="0026396F"/>
    <w:rsid w:val="00271F90"/>
    <w:rsid w:val="002B71CF"/>
    <w:rsid w:val="00306E2D"/>
    <w:rsid w:val="00442769"/>
    <w:rsid w:val="005834BC"/>
    <w:rsid w:val="005D2BC3"/>
    <w:rsid w:val="006011DD"/>
    <w:rsid w:val="00661678"/>
    <w:rsid w:val="00713BEA"/>
    <w:rsid w:val="0085288C"/>
    <w:rsid w:val="00917BB1"/>
    <w:rsid w:val="00997961"/>
    <w:rsid w:val="00A44791"/>
    <w:rsid w:val="00B70D88"/>
    <w:rsid w:val="00C5545B"/>
    <w:rsid w:val="00DD6958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31F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58"/>
  </w:style>
  <w:style w:type="paragraph" w:styleId="Stopka">
    <w:name w:val="footer"/>
    <w:basedOn w:val="Normalny"/>
    <w:link w:val="StopkaZnak"/>
    <w:uiPriority w:val="99"/>
    <w:unhideWhenUsed/>
    <w:rsid w:val="00DD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2451-3D28-483A-9F0F-6B6505D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4</cp:revision>
  <dcterms:created xsi:type="dcterms:W3CDTF">2020-09-23T14:09:00Z</dcterms:created>
  <dcterms:modified xsi:type="dcterms:W3CDTF">2020-09-28T11:51:00Z</dcterms:modified>
</cp:coreProperties>
</file>